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14B02803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6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E862162" w14:textId="77777777" w:rsidR="00221FF1" w:rsidRDefault="00221FF1" w:rsidP="005B06B9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2A1B0B4B" w14:textId="3890056F" w:rsidR="000650BC" w:rsidRPr="005B06B9" w:rsidRDefault="00C77168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C771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zeprowadzenie kampanii społecznej o charakterze informacyjno-promocyjnym dotyczącej realizowanych projektów B+R z dziedziny nauk medycznych, w tym z obszaru onkologii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6C536DA3" w:rsidR="000650BC" w:rsidRPr="00D96DDA" w:rsidRDefault="000650BC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C7716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771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904E99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zp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D3BA" w14:textId="77777777" w:rsidR="001B4243" w:rsidRDefault="001B4243" w:rsidP="0018074D">
      <w:r>
        <w:separator/>
      </w:r>
    </w:p>
  </w:endnote>
  <w:endnote w:type="continuationSeparator" w:id="0">
    <w:p w14:paraId="63515911" w14:textId="77777777" w:rsidR="001B4243" w:rsidRDefault="001B424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p w14:paraId="6C7C15BB" w14:textId="4D9B80D7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55ADD357" w14:textId="77777777" w:rsidR="000C4352" w:rsidRDefault="00CB4AB0" w:rsidP="000C4352">
        <w:pPr>
          <w:pStyle w:val="Stopka"/>
          <w:jc w:val="right"/>
        </w:pPr>
      </w:p>
    </w:sdtContent>
  </w:sdt>
  <w:sdt>
    <w:sdtPr>
      <w:id w:val="-20773424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B2856C" w14:textId="273FCD25" w:rsidR="000C4352" w:rsidRPr="00A661E6" w:rsidRDefault="000C4352" w:rsidP="000C4352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62812B" w14:textId="77777777" w:rsidR="00C77168" w:rsidRPr="00007CA7" w:rsidRDefault="00C77168" w:rsidP="00C77168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>
      <w:rPr>
        <w:rFonts w:ascii="Arial" w:hAnsi="Arial" w:cs="Arial"/>
        <w:b/>
        <w:color w:val="FF0000"/>
        <w:sz w:val="18"/>
        <w:szCs w:val="18"/>
      </w:rPr>
      <w:t>Numer sprawy ABM</w:t>
    </w:r>
    <w:r>
      <w:rPr>
        <w:rFonts w:ascii="Arial" w:hAnsi="Arial" w:cs="Arial"/>
        <w:b/>
        <w:color w:val="FF0000"/>
        <w:sz w:val="18"/>
        <w:szCs w:val="18"/>
        <w:lang w:val="pl-PL"/>
      </w:rPr>
      <w:t>-</w:t>
    </w:r>
    <w:r>
      <w:rPr>
        <w:rFonts w:ascii="Arial" w:hAnsi="Arial" w:cs="Arial"/>
        <w:b/>
        <w:color w:val="FF0000"/>
        <w:sz w:val="18"/>
        <w:szCs w:val="18"/>
      </w:rPr>
      <w:t>ZP</w:t>
    </w:r>
    <w:r>
      <w:rPr>
        <w:rFonts w:ascii="Arial" w:hAnsi="Arial" w:cs="Arial"/>
        <w:b/>
        <w:color w:val="FF0000"/>
        <w:sz w:val="18"/>
        <w:szCs w:val="18"/>
        <w:lang w:val="pl-PL"/>
      </w:rPr>
      <w:t>-2/</w:t>
    </w:r>
    <w:r>
      <w:rPr>
        <w:rFonts w:ascii="Arial" w:hAnsi="Arial" w:cs="Arial"/>
        <w:b/>
        <w:color w:val="FF0000"/>
        <w:sz w:val="18"/>
        <w:szCs w:val="18"/>
      </w:rPr>
      <w:t>2022</w:t>
    </w:r>
  </w:p>
  <w:p w14:paraId="125E9EA5" w14:textId="35075EB0" w:rsidR="000C4352" w:rsidRPr="00C77168" w:rsidRDefault="00C77168" w:rsidP="00C77168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 w:rsidRPr="00007CA7">
      <w:rPr>
        <w:rFonts w:ascii="Arial" w:hAnsi="Arial" w:cs="Arial"/>
        <w:b/>
        <w:color w:val="FF0000"/>
        <w:sz w:val="18"/>
        <w:szCs w:val="18"/>
      </w:rPr>
      <w:t>Przeprowadzenie kampanii społecznej o charakterze informacyjno-promocyjnym dotyczącej realizowanych projektów B+R z dziedziny nauk medycznych, w tym z obszaru onkologii</w:t>
    </w:r>
  </w:p>
  <w:p w14:paraId="715F15CF" w14:textId="5F0D2CC4" w:rsidR="00347C65" w:rsidRPr="00F24B78" w:rsidRDefault="00347C65" w:rsidP="000C4352">
    <w:pPr>
      <w:pStyle w:val="Stopka"/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D2B2" w14:textId="77777777" w:rsidR="001B4243" w:rsidRDefault="001B4243" w:rsidP="0018074D">
      <w:r>
        <w:separator/>
      </w:r>
    </w:p>
  </w:footnote>
  <w:footnote w:type="continuationSeparator" w:id="0">
    <w:p w14:paraId="032263A8" w14:textId="77777777" w:rsidR="001B4243" w:rsidRDefault="001B424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9EA1" w14:textId="6E053B5A" w:rsidR="00C77168" w:rsidRDefault="00C771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C2CFF3" wp14:editId="19850104">
          <wp:simplePos x="0" y="0"/>
          <wp:positionH relativeFrom="column">
            <wp:posOffset>-371475</wp:posOffset>
          </wp:positionH>
          <wp:positionV relativeFrom="paragraph">
            <wp:posOffset>-19113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FAC6-A238-4E0E-91C7-9DE8BCC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4</cp:revision>
  <cp:lastPrinted>2020-04-17T12:49:00Z</cp:lastPrinted>
  <dcterms:created xsi:type="dcterms:W3CDTF">2022-02-07T13:35:00Z</dcterms:created>
  <dcterms:modified xsi:type="dcterms:W3CDTF">2022-02-16T13:04:00Z</dcterms:modified>
</cp:coreProperties>
</file>